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9424E6">
            <w:pPr>
              <w:pStyle w:val="Heading6"/>
              <w:contextualSpacing w:val="0"/>
            </w:pPr>
            <w:r>
              <w:t>Aug 28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9424E6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1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D2" w:rsidRDefault="00C266D2" w:rsidP="00C266D2">
            <w:pPr>
              <w:rPr>
                <w:bCs/>
              </w:rPr>
            </w:pPr>
            <w:r w:rsidRPr="00C266D2">
              <w:rPr>
                <w:bCs/>
              </w:rPr>
              <w:t>Testing</w:t>
            </w:r>
            <w:r>
              <w:rPr>
                <w:bCs/>
              </w:rPr>
              <w:t xml:space="preserve"> schedule generation</w:t>
            </w:r>
          </w:p>
          <w:p w:rsidR="002D578D" w:rsidRDefault="002D578D" w:rsidP="00C266D2">
            <w:pPr>
              <w:rPr>
                <w:bCs/>
              </w:rPr>
            </w:pPr>
          </w:p>
          <w:p w:rsidR="009424E6" w:rsidRPr="003F168A" w:rsidRDefault="009424E6" w:rsidP="00C266D2">
            <w:pPr>
              <w:rPr>
                <w:bCs/>
              </w:rPr>
            </w:pPr>
            <w:r>
              <w:rPr>
                <w:bCs/>
              </w:rPr>
              <w:t>Manual for scheduler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18A" w:rsidRDefault="009424E6" w:rsidP="005E6061">
            <w:pPr>
              <w:contextualSpacing w:val="0"/>
              <w:jc w:val="right"/>
            </w:pPr>
            <w:r>
              <w:t>18</w:t>
            </w:r>
          </w:p>
          <w:p w:rsidR="002D578D" w:rsidRDefault="002D578D" w:rsidP="005E6061">
            <w:pPr>
              <w:contextualSpacing w:val="0"/>
              <w:jc w:val="right"/>
            </w:pPr>
          </w:p>
          <w:p w:rsidR="002D578D" w:rsidRDefault="009424E6" w:rsidP="009424E6">
            <w:pPr>
              <w:contextualSpacing w:val="0"/>
              <w:jc w:val="right"/>
            </w:pPr>
            <w:r>
              <w:t>22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</w:t>
            </w:r>
            <w:proofErr w:type="spellStart"/>
            <w:r>
              <w:t>hr</w:t>
            </w:r>
            <w:bookmarkEnd w:id="5"/>
            <w:bookmarkEnd w:id="6"/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076FA5" w:rsidRDefault="00A353A4" w:rsidP="009424E6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9424E6">
              <w:t>36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9424E6" w:rsidRDefault="000E118A" w:rsidP="009424E6">
            <w:pPr>
              <w:contextualSpacing w:val="0"/>
              <w:jc w:val="right"/>
            </w:pPr>
            <w:r>
              <w:t>$</w:t>
            </w:r>
            <w:r w:rsidR="009424E6">
              <w:t>44</w:t>
            </w:r>
            <w:r w:rsidR="00820A83">
              <w:t>0</w:t>
            </w:r>
            <w:bookmarkStart w:id="7" w:name="_GoBack"/>
            <w:bookmarkEnd w:id="7"/>
          </w:p>
          <w:p w:rsidR="003F168A" w:rsidRDefault="003F168A" w:rsidP="002D578D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A0" w:rsidRDefault="002569A0">
      <w:r>
        <w:separator/>
      </w:r>
    </w:p>
  </w:endnote>
  <w:endnote w:type="continuationSeparator" w:id="0">
    <w:p w:rsidR="002569A0" w:rsidRDefault="0025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A0" w:rsidRDefault="002569A0">
      <w:r>
        <w:separator/>
      </w:r>
    </w:p>
  </w:footnote>
  <w:footnote w:type="continuationSeparator" w:id="0">
    <w:p w:rsidR="002569A0" w:rsidRDefault="00256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569A0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A6127"/>
    <w:rsid w:val="008C219A"/>
    <w:rsid w:val="009321BD"/>
    <w:rsid w:val="009424E6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5FDC-FA31-4BFE-8369-DA5036C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4</cp:revision>
  <dcterms:created xsi:type="dcterms:W3CDTF">2015-08-17T19:40:00Z</dcterms:created>
  <dcterms:modified xsi:type="dcterms:W3CDTF">2015-08-31T06:32:00Z</dcterms:modified>
</cp:coreProperties>
</file>